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ESSART-DE-MORTEAU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,849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,233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760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22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99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63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ivers terrains non boisé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147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emis résineux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23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,925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,9258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,925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0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9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ivers terrains non boisé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1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0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5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1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2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emis résineux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5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9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9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9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7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9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3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5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9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54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6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51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4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2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0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2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0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42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4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3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6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1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6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5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389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5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,9258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